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8B95" w14:textId="4B2B8F78" w:rsidR="00FF0DC3" w:rsidRPr="00E278C7" w:rsidRDefault="00680CC5" w:rsidP="00DA2CAE">
      <w:pPr>
        <w:jc w:val="center"/>
        <w:rPr>
          <w:b/>
          <w:bCs/>
          <w:sz w:val="52"/>
          <w:szCs w:val="52"/>
        </w:rPr>
      </w:pPr>
      <w:r w:rsidRPr="00343ED6">
        <w:rPr>
          <w:b/>
          <w:bCs/>
          <w:sz w:val="52"/>
          <w:szCs w:val="52"/>
        </w:rPr>
        <w:t>Mygind</w:t>
      </w:r>
      <w:r>
        <w:rPr>
          <w:b/>
          <w:bCs/>
          <w:sz w:val="52"/>
          <w:szCs w:val="52"/>
        </w:rPr>
        <w:t xml:space="preserve"> Institute</w:t>
      </w:r>
      <w:r w:rsidRPr="00343ED6">
        <w:rPr>
          <w:b/>
          <w:bCs/>
          <w:sz w:val="52"/>
          <w:szCs w:val="52"/>
        </w:rPr>
        <w:t xml:space="preserve"> </w:t>
      </w:r>
      <w:proofErr w:type="spellStart"/>
      <w:r w:rsidR="006343D7">
        <w:rPr>
          <w:b/>
          <w:bCs/>
          <w:sz w:val="52"/>
          <w:szCs w:val="52"/>
        </w:rPr>
        <w:t>R</w:t>
      </w:r>
      <w:r w:rsidR="00DA2CAE" w:rsidRPr="00E278C7">
        <w:rPr>
          <w:b/>
          <w:bCs/>
          <w:sz w:val="52"/>
          <w:szCs w:val="52"/>
        </w:rPr>
        <w:t>eg</w:t>
      </w:r>
      <w:proofErr w:type="spellEnd"/>
      <w:r w:rsidR="00DA2CAE" w:rsidRPr="00E278C7">
        <w:rPr>
          <w:b/>
          <w:bCs/>
          <w:sz w:val="52"/>
          <w:szCs w:val="52"/>
        </w:rPr>
        <w:t xml:space="preserve">. psykoterapeut kursusplan år 3 </w:t>
      </w:r>
      <w:r w:rsidR="00E278C7" w:rsidRPr="00E278C7">
        <w:rPr>
          <w:b/>
          <w:bCs/>
          <w:sz w:val="52"/>
          <w:szCs w:val="52"/>
        </w:rPr>
        <w:t xml:space="preserve">- </w:t>
      </w:r>
      <w:r w:rsidR="00DA2CAE" w:rsidRPr="00E278C7">
        <w:rPr>
          <w:b/>
          <w:bCs/>
          <w:sz w:val="52"/>
          <w:szCs w:val="52"/>
        </w:rPr>
        <w:t>202</w:t>
      </w:r>
      <w:r w:rsidR="002C3296">
        <w:rPr>
          <w:b/>
          <w:bCs/>
          <w:sz w:val="52"/>
          <w:szCs w:val="52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2CAE" w14:paraId="1449EED8" w14:textId="77777777" w:rsidTr="3207B58B">
        <w:tc>
          <w:tcPr>
            <w:tcW w:w="3209" w:type="dxa"/>
          </w:tcPr>
          <w:p w14:paraId="7639B3DC" w14:textId="26CEA849" w:rsidR="00DA2CAE" w:rsidRDefault="00953AB3" w:rsidP="008C5F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sus</w:t>
            </w:r>
          </w:p>
        </w:tc>
        <w:tc>
          <w:tcPr>
            <w:tcW w:w="3209" w:type="dxa"/>
          </w:tcPr>
          <w:p w14:paraId="1EB5EBDF" w14:textId="065887A4" w:rsidR="00DA2CAE" w:rsidRDefault="00DA2CAE" w:rsidP="008C5F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53AB3">
              <w:rPr>
                <w:b/>
                <w:bCs/>
                <w:sz w:val="24"/>
                <w:szCs w:val="24"/>
              </w:rPr>
              <w:t>ato</w:t>
            </w:r>
            <w:r>
              <w:rPr>
                <w:b/>
                <w:bCs/>
                <w:sz w:val="24"/>
                <w:szCs w:val="24"/>
              </w:rPr>
              <w:t xml:space="preserve"> 202</w:t>
            </w:r>
            <w:r w:rsidR="005263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442681AF" w14:textId="349A9F40" w:rsidR="00DA2CAE" w:rsidRDefault="00DA2CAE" w:rsidP="008C5F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="00953AB3">
              <w:rPr>
                <w:b/>
                <w:bCs/>
                <w:sz w:val="24"/>
                <w:szCs w:val="24"/>
              </w:rPr>
              <w:t>nderviser</w:t>
            </w:r>
          </w:p>
        </w:tc>
      </w:tr>
      <w:tr w:rsidR="00DA2CAE" w14:paraId="5405E21A" w14:textId="77777777" w:rsidTr="3207B58B">
        <w:tc>
          <w:tcPr>
            <w:tcW w:w="3209" w:type="dxa"/>
          </w:tcPr>
          <w:p w14:paraId="735C86E5" w14:textId="77777777" w:rsidR="00DA2CAE" w:rsidRDefault="00DA2CAE" w:rsidP="00953A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biologisk traumeterapeut uddannelse</w:t>
            </w:r>
          </w:p>
          <w:p w14:paraId="3FAFE266" w14:textId="77777777" w:rsidR="00DA2CAE" w:rsidRDefault="00DA2CAE" w:rsidP="00953A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TBT)- 5 moduler </w:t>
            </w:r>
          </w:p>
        </w:tc>
        <w:tc>
          <w:tcPr>
            <w:tcW w:w="3209" w:type="dxa"/>
          </w:tcPr>
          <w:p w14:paraId="598D2969" w14:textId="77777777" w:rsidR="00DA2CAE" w:rsidRDefault="00DA2CAE" w:rsidP="00DA2C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177A907E" w14:textId="77777777" w:rsidR="00DA2CAE" w:rsidRDefault="00DA2CAE" w:rsidP="00DA2C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2CAE" w14:paraId="49FDEDEA" w14:textId="77777777" w:rsidTr="3207B58B">
        <w:tc>
          <w:tcPr>
            <w:tcW w:w="3209" w:type="dxa"/>
          </w:tcPr>
          <w:p w14:paraId="00BFDF5C" w14:textId="77777777" w:rsidR="00DA2CAE" w:rsidRPr="00DA2CAE" w:rsidRDefault="00DA2CAE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Hellerup</w:t>
            </w:r>
            <w:r>
              <w:rPr>
                <w:sz w:val="24"/>
                <w:szCs w:val="24"/>
              </w:rPr>
              <w:t xml:space="preserve"> modul 1</w:t>
            </w:r>
          </w:p>
        </w:tc>
        <w:tc>
          <w:tcPr>
            <w:tcW w:w="3209" w:type="dxa"/>
          </w:tcPr>
          <w:p w14:paraId="5BE86CB7" w14:textId="6695FE1E" w:rsidR="00DA2CAE" w:rsidRPr="00DA2CAE" w:rsidRDefault="00DA2CAE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1</w:t>
            </w:r>
            <w:r w:rsidR="0052636A">
              <w:rPr>
                <w:sz w:val="24"/>
                <w:szCs w:val="24"/>
              </w:rPr>
              <w:t>5</w:t>
            </w:r>
            <w:r w:rsidRPr="00DA2CAE">
              <w:rPr>
                <w:sz w:val="24"/>
                <w:szCs w:val="24"/>
              </w:rPr>
              <w:t>-1</w:t>
            </w:r>
            <w:r w:rsidR="0052636A">
              <w:rPr>
                <w:sz w:val="24"/>
                <w:szCs w:val="24"/>
              </w:rPr>
              <w:t>8</w:t>
            </w:r>
            <w:r w:rsidRPr="00DA2CAE">
              <w:rPr>
                <w:sz w:val="24"/>
                <w:szCs w:val="24"/>
              </w:rPr>
              <w:t>. marts</w:t>
            </w:r>
          </w:p>
        </w:tc>
        <w:tc>
          <w:tcPr>
            <w:tcW w:w="3210" w:type="dxa"/>
          </w:tcPr>
          <w:p w14:paraId="7E9F8D55" w14:textId="26EAA52C" w:rsidR="00DA2CAE" w:rsidRPr="00DA2CAE" w:rsidRDefault="00DA2CAE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 w:rsidR="0052636A">
              <w:rPr>
                <w:sz w:val="24"/>
                <w:szCs w:val="24"/>
              </w:rPr>
              <w:t xml:space="preserve"> og Mika</w:t>
            </w:r>
          </w:p>
        </w:tc>
      </w:tr>
      <w:tr w:rsidR="00DA2CAE" w14:paraId="2FE9961B" w14:textId="77777777" w:rsidTr="3207B58B">
        <w:tc>
          <w:tcPr>
            <w:tcW w:w="3209" w:type="dxa"/>
          </w:tcPr>
          <w:p w14:paraId="2D9D038C" w14:textId="77777777" w:rsidR="00DA2CAE" w:rsidRPr="00DA2CAE" w:rsidRDefault="00DA2CAE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rup modul 2</w:t>
            </w:r>
          </w:p>
        </w:tc>
        <w:tc>
          <w:tcPr>
            <w:tcW w:w="3209" w:type="dxa"/>
          </w:tcPr>
          <w:p w14:paraId="7B9DEE05" w14:textId="15F00300" w:rsidR="00DA2CAE" w:rsidRPr="00DA2CAE" w:rsidRDefault="3207B58B" w:rsidP="00DA2CAE">
            <w:pPr>
              <w:rPr>
                <w:sz w:val="24"/>
                <w:szCs w:val="24"/>
              </w:rPr>
            </w:pPr>
            <w:r w:rsidRPr="3207B58B">
              <w:rPr>
                <w:sz w:val="24"/>
                <w:szCs w:val="24"/>
              </w:rPr>
              <w:t>2</w:t>
            </w:r>
            <w:r w:rsidR="0052636A">
              <w:rPr>
                <w:sz w:val="24"/>
                <w:szCs w:val="24"/>
              </w:rPr>
              <w:t>8</w:t>
            </w:r>
            <w:r w:rsidRPr="3207B58B">
              <w:rPr>
                <w:sz w:val="24"/>
                <w:szCs w:val="24"/>
              </w:rPr>
              <w:t>-</w:t>
            </w:r>
            <w:r w:rsidR="0052636A">
              <w:rPr>
                <w:sz w:val="24"/>
                <w:szCs w:val="24"/>
              </w:rPr>
              <w:t>29</w:t>
            </w:r>
            <w:r w:rsidRPr="3207B58B">
              <w:rPr>
                <w:sz w:val="24"/>
                <w:szCs w:val="24"/>
              </w:rPr>
              <w:t xml:space="preserve">. </w:t>
            </w:r>
            <w:r w:rsidR="0052636A">
              <w:rPr>
                <w:sz w:val="24"/>
                <w:szCs w:val="24"/>
              </w:rPr>
              <w:t>april</w:t>
            </w:r>
          </w:p>
        </w:tc>
        <w:tc>
          <w:tcPr>
            <w:tcW w:w="3210" w:type="dxa"/>
          </w:tcPr>
          <w:p w14:paraId="74C11FB0" w14:textId="05649BAF" w:rsidR="00DA2CAE" w:rsidRPr="00DA2CAE" w:rsidRDefault="0052636A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>
              <w:rPr>
                <w:sz w:val="24"/>
                <w:szCs w:val="24"/>
              </w:rPr>
              <w:t xml:space="preserve"> og Mika</w:t>
            </w:r>
          </w:p>
        </w:tc>
      </w:tr>
      <w:tr w:rsidR="0052636A" w14:paraId="3A7ACFF8" w14:textId="77777777" w:rsidTr="3207B58B">
        <w:tc>
          <w:tcPr>
            <w:tcW w:w="3209" w:type="dxa"/>
          </w:tcPr>
          <w:p w14:paraId="3EF859C1" w14:textId="0FAAB07C" w:rsidR="0052636A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rup modul 3</w:t>
            </w:r>
          </w:p>
        </w:tc>
        <w:tc>
          <w:tcPr>
            <w:tcW w:w="3209" w:type="dxa"/>
          </w:tcPr>
          <w:p w14:paraId="58981E06" w14:textId="09612542" w:rsidR="0052636A" w:rsidRPr="3207B58B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 maj</w:t>
            </w:r>
          </w:p>
        </w:tc>
        <w:tc>
          <w:tcPr>
            <w:tcW w:w="3210" w:type="dxa"/>
          </w:tcPr>
          <w:p w14:paraId="5EC4AF02" w14:textId="59FF9A73" w:rsidR="0052636A" w:rsidRPr="00DA2CAE" w:rsidRDefault="0052636A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>
              <w:rPr>
                <w:sz w:val="24"/>
                <w:szCs w:val="24"/>
              </w:rPr>
              <w:t xml:space="preserve"> og Mika</w:t>
            </w:r>
          </w:p>
        </w:tc>
      </w:tr>
      <w:tr w:rsidR="00DA2CAE" w14:paraId="172FE917" w14:textId="77777777" w:rsidTr="3207B58B">
        <w:tc>
          <w:tcPr>
            <w:tcW w:w="3209" w:type="dxa"/>
          </w:tcPr>
          <w:p w14:paraId="2F304454" w14:textId="4FC43098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rup modul 4</w:t>
            </w:r>
          </w:p>
        </w:tc>
        <w:tc>
          <w:tcPr>
            <w:tcW w:w="3209" w:type="dxa"/>
          </w:tcPr>
          <w:p w14:paraId="69BA1F08" w14:textId="6189DDDE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2DAD96CA" w:rsidRPr="2DAD9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="2DAD96CA" w:rsidRPr="2DAD96CA">
              <w:rPr>
                <w:sz w:val="24"/>
                <w:szCs w:val="24"/>
              </w:rPr>
              <w:t>. august</w:t>
            </w:r>
          </w:p>
        </w:tc>
        <w:tc>
          <w:tcPr>
            <w:tcW w:w="3210" w:type="dxa"/>
          </w:tcPr>
          <w:p w14:paraId="244571EA" w14:textId="34567B89" w:rsidR="00DA2CAE" w:rsidRPr="00DA2CAE" w:rsidRDefault="0052636A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>
              <w:rPr>
                <w:sz w:val="24"/>
                <w:szCs w:val="24"/>
              </w:rPr>
              <w:t xml:space="preserve"> og Mika</w:t>
            </w:r>
          </w:p>
        </w:tc>
      </w:tr>
      <w:tr w:rsidR="00DA2CAE" w14:paraId="01103A2C" w14:textId="77777777" w:rsidTr="3207B58B">
        <w:tc>
          <w:tcPr>
            <w:tcW w:w="3209" w:type="dxa"/>
          </w:tcPr>
          <w:p w14:paraId="240DCAFC" w14:textId="10A4650F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rup modul 5</w:t>
            </w:r>
          </w:p>
        </w:tc>
        <w:tc>
          <w:tcPr>
            <w:tcW w:w="3209" w:type="dxa"/>
          </w:tcPr>
          <w:p w14:paraId="4030DECB" w14:textId="599B95B4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A2CAE">
              <w:rPr>
                <w:sz w:val="24"/>
                <w:szCs w:val="24"/>
              </w:rPr>
              <w:t>. september</w:t>
            </w:r>
            <w:r w:rsidR="001479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147925">
              <w:rPr>
                <w:sz w:val="24"/>
                <w:szCs w:val="24"/>
              </w:rPr>
              <w:t>. oktober</w:t>
            </w:r>
          </w:p>
        </w:tc>
        <w:tc>
          <w:tcPr>
            <w:tcW w:w="3210" w:type="dxa"/>
          </w:tcPr>
          <w:p w14:paraId="2DDFE2E5" w14:textId="1DE1DF0E" w:rsidR="00DA2CAE" w:rsidRPr="00DA2CAE" w:rsidRDefault="0052636A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>
              <w:rPr>
                <w:sz w:val="24"/>
                <w:szCs w:val="24"/>
              </w:rPr>
              <w:t xml:space="preserve"> og Mika</w:t>
            </w:r>
          </w:p>
        </w:tc>
      </w:tr>
      <w:tr w:rsidR="00DA2CAE" w14:paraId="3000B1F0" w14:textId="77777777" w:rsidTr="3207B58B">
        <w:tc>
          <w:tcPr>
            <w:tcW w:w="3209" w:type="dxa"/>
          </w:tcPr>
          <w:p w14:paraId="66944854" w14:textId="418B103E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rup modul 6</w:t>
            </w:r>
          </w:p>
        </w:tc>
        <w:tc>
          <w:tcPr>
            <w:tcW w:w="3209" w:type="dxa"/>
          </w:tcPr>
          <w:p w14:paraId="61A7AE02" w14:textId="3B6EDE44" w:rsidR="00DA2CAE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DA2C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DA2CAE">
              <w:rPr>
                <w:sz w:val="24"/>
                <w:szCs w:val="24"/>
              </w:rPr>
              <w:t xml:space="preserve">. november </w:t>
            </w:r>
          </w:p>
        </w:tc>
        <w:tc>
          <w:tcPr>
            <w:tcW w:w="3210" w:type="dxa"/>
          </w:tcPr>
          <w:p w14:paraId="78CB72D1" w14:textId="3F93E1A2" w:rsidR="00DA2CAE" w:rsidRPr="00DA2CAE" w:rsidRDefault="0052636A" w:rsidP="00DA2CAE">
            <w:pPr>
              <w:rPr>
                <w:sz w:val="24"/>
                <w:szCs w:val="24"/>
              </w:rPr>
            </w:pPr>
            <w:r w:rsidRPr="00DA2CAE">
              <w:rPr>
                <w:sz w:val="24"/>
                <w:szCs w:val="24"/>
              </w:rPr>
              <w:t>Rosalina</w:t>
            </w:r>
            <w:r>
              <w:rPr>
                <w:sz w:val="24"/>
                <w:szCs w:val="24"/>
              </w:rPr>
              <w:t xml:space="preserve"> og Mika</w:t>
            </w:r>
          </w:p>
        </w:tc>
      </w:tr>
      <w:tr w:rsidR="00DA2CAE" w14:paraId="471912BC" w14:textId="77777777" w:rsidTr="3207B58B">
        <w:tc>
          <w:tcPr>
            <w:tcW w:w="3209" w:type="dxa"/>
          </w:tcPr>
          <w:p w14:paraId="25B72153" w14:textId="77777777" w:rsidR="00DA2CAE" w:rsidRPr="00DA2CAE" w:rsidRDefault="00DA2CAE" w:rsidP="00DA2CAE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D863E85" w14:textId="77777777" w:rsidR="00DA2CAE" w:rsidRPr="00DA2CAE" w:rsidRDefault="00DA2CAE" w:rsidP="00DA2CAE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2197E90" w14:textId="77777777" w:rsidR="00DA2CAE" w:rsidRPr="00DA2CAE" w:rsidRDefault="00DA2CAE" w:rsidP="00DA2CAE">
            <w:pPr>
              <w:rPr>
                <w:sz w:val="24"/>
                <w:szCs w:val="24"/>
              </w:rPr>
            </w:pPr>
          </w:p>
        </w:tc>
      </w:tr>
      <w:tr w:rsidR="006343D7" w14:paraId="6B1204A1" w14:textId="77777777" w:rsidTr="3207B58B">
        <w:tc>
          <w:tcPr>
            <w:tcW w:w="3209" w:type="dxa"/>
          </w:tcPr>
          <w:p w14:paraId="41AA0199" w14:textId="7DB38677" w:rsidR="006343D7" w:rsidRPr="00DA2CAE" w:rsidRDefault="006343D7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1</w:t>
            </w:r>
          </w:p>
        </w:tc>
        <w:tc>
          <w:tcPr>
            <w:tcW w:w="3209" w:type="dxa"/>
          </w:tcPr>
          <w:p w14:paraId="320C14B0" w14:textId="26910CF7" w:rsidR="006343D7" w:rsidRPr="00DA2CAE" w:rsidRDefault="0052636A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3D7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3</w:t>
            </w:r>
            <w:r w:rsidR="006343D7">
              <w:rPr>
                <w:sz w:val="24"/>
                <w:szCs w:val="24"/>
              </w:rPr>
              <w:t>1.marts</w:t>
            </w:r>
          </w:p>
        </w:tc>
        <w:tc>
          <w:tcPr>
            <w:tcW w:w="3210" w:type="dxa"/>
          </w:tcPr>
          <w:p w14:paraId="14827011" w14:textId="5D815CC0" w:rsidR="006343D7" w:rsidRPr="00DA2CAE" w:rsidRDefault="005D43E4" w:rsidP="00D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na</w:t>
            </w:r>
            <w:r w:rsidR="0052636A">
              <w:rPr>
                <w:sz w:val="24"/>
                <w:szCs w:val="24"/>
              </w:rPr>
              <w:t xml:space="preserve"> og Linda</w:t>
            </w:r>
          </w:p>
        </w:tc>
      </w:tr>
      <w:tr w:rsidR="0052636A" w14:paraId="67CF0763" w14:textId="77777777" w:rsidTr="3207B58B">
        <w:tc>
          <w:tcPr>
            <w:tcW w:w="3209" w:type="dxa"/>
          </w:tcPr>
          <w:p w14:paraId="4E3D8A23" w14:textId="47D01A86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2</w:t>
            </w:r>
          </w:p>
        </w:tc>
        <w:tc>
          <w:tcPr>
            <w:tcW w:w="3209" w:type="dxa"/>
          </w:tcPr>
          <w:p w14:paraId="29E944D2" w14:textId="721E3592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 april</w:t>
            </w:r>
          </w:p>
        </w:tc>
        <w:tc>
          <w:tcPr>
            <w:tcW w:w="3210" w:type="dxa"/>
          </w:tcPr>
          <w:p w14:paraId="7501F98A" w14:textId="658BE2CA" w:rsidR="0052636A" w:rsidRPr="00DA2CAE" w:rsidRDefault="005D43E4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na</w:t>
            </w:r>
            <w:r w:rsidR="0052636A">
              <w:rPr>
                <w:sz w:val="24"/>
                <w:szCs w:val="24"/>
              </w:rPr>
              <w:t xml:space="preserve"> og Linda</w:t>
            </w:r>
          </w:p>
        </w:tc>
      </w:tr>
      <w:tr w:rsidR="0052636A" w14:paraId="4DB0B46E" w14:textId="77777777" w:rsidTr="3207B58B">
        <w:tc>
          <w:tcPr>
            <w:tcW w:w="3209" w:type="dxa"/>
          </w:tcPr>
          <w:p w14:paraId="2EBF671A" w14:textId="10954219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3</w:t>
            </w:r>
          </w:p>
        </w:tc>
        <w:tc>
          <w:tcPr>
            <w:tcW w:w="3209" w:type="dxa"/>
          </w:tcPr>
          <w:p w14:paraId="7FE31E84" w14:textId="08FE812B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. maj</w:t>
            </w:r>
          </w:p>
        </w:tc>
        <w:tc>
          <w:tcPr>
            <w:tcW w:w="3210" w:type="dxa"/>
          </w:tcPr>
          <w:p w14:paraId="4716B87F" w14:textId="7700006F" w:rsidR="0052636A" w:rsidRPr="00DA2CAE" w:rsidRDefault="005D43E4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  <w:r w:rsidR="0052636A">
              <w:rPr>
                <w:sz w:val="24"/>
                <w:szCs w:val="24"/>
              </w:rPr>
              <w:t>og Linda</w:t>
            </w:r>
          </w:p>
        </w:tc>
      </w:tr>
      <w:tr w:rsidR="0052636A" w14:paraId="337B7128" w14:textId="77777777" w:rsidTr="3207B58B">
        <w:tc>
          <w:tcPr>
            <w:tcW w:w="3209" w:type="dxa"/>
          </w:tcPr>
          <w:p w14:paraId="699EAF89" w14:textId="5AFE88DE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4</w:t>
            </w:r>
          </w:p>
        </w:tc>
        <w:tc>
          <w:tcPr>
            <w:tcW w:w="3209" w:type="dxa"/>
          </w:tcPr>
          <w:p w14:paraId="07C11189" w14:textId="4C10DD8C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. august</w:t>
            </w:r>
          </w:p>
        </w:tc>
        <w:tc>
          <w:tcPr>
            <w:tcW w:w="3210" w:type="dxa"/>
          </w:tcPr>
          <w:p w14:paraId="14CA646D" w14:textId="63570B17" w:rsidR="0052636A" w:rsidRPr="00DA2CAE" w:rsidRDefault="005D43E4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  <w:r w:rsidR="0052636A">
              <w:rPr>
                <w:sz w:val="24"/>
                <w:szCs w:val="24"/>
              </w:rPr>
              <w:t>og Linda</w:t>
            </w:r>
          </w:p>
        </w:tc>
      </w:tr>
      <w:tr w:rsidR="0052636A" w14:paraId="7B58FF6A" w14:textId="77777777" w:rsidTr="3207B58B">
        <w:tc>
          <w:tcPr>
            <w:tcW w:w="3209" w:type="dxa"/>
          </w:tcPr>
          <w:p w14:paraId="3BCED68D" w14:textId="5FDC34E9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5</w:t>
            </w:r>
          </w:p>
        </w:tc>
        <w:tc>
          <w:tcPr>
            <w:tcW w:w="3209" w:type="dxa"/>
          </w:tcPr>
          <w:p w14:paraId="0909AECD" w14:textId="31B518DC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. oktober</w:t>
            </w:r>
          </w:p>
        </w:tc>
        <w:tc>
          <w:tcPr>
            <w:tcW w:w="3210" w:type="dxa"/>
          </w:tcPr>
          <w:p w14:paraId="53839E33" w14:textId="5422FECC" w:rsidR="0052636A" w:rsidRPr="00DA2CAE" w:rsidRDefault="005D43E4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na</w:t>
            </w:r>
            <w:r w:rsidR="0052636A">
              <w:rPr>
                <w:sz w:val="24"/>
                <w:szCs w:val="24"/>
              </w:rPr>
              <w:t xml:space="preserve"> og Linda</w:t>
            </w:r>
          </w:p>
        </w:tc>
      </w:tr>
      <w:tr w:rsidR="0052636A" w14:paraId="53282974" w14:textId="77777777" w:rsidTr="3207B58B">
        <w:tc>
          <w:tcPr>
            <w:tcW w:w="3209" w:type="dxa"/>
          </w:tcPr>
          <w:p w14:paraId="3BA695AE" w14:textId="27D435BD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by modul 6</w:t>
            </w:r>
          </w:p>
        </w:tc>
        <w:tc>
          <w:tcPr>
            <w:tcW w:w="3209" w:type="dxa"/>
          </w:tcPr>
          <w:p w14:paraId="00C90643" w14:textId="23091098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. november</w:t>
            </w:r>
          </w:p>
        </w:tc>
        <w:tc>
          <w:tcPr>
            <w:tcW w:w="3210" w:type="dxa"/>
          </w:tcPr>
          <w:p w14:paraId="3B01E7D8" w14:textId="56AF9CB8" w:rsidR="0052636A" w:rsidRPr="00DA2CAE" w:rsidRDefault="005D43E4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na</w:t>
            </w:r>
            <w:r w:rsidR="0052636A">
              <w:rPr>
                <w:sz w:val="24"/>
                <w:szCs w:val="24"/>
              </w:rPr>
              <w:t xml:space="preserve"> og Linda</w:t>
            </w:r>
          </w:p>
        </w:tc>
      </w:tr>
      <w:tr w:rsidR="0052636A" w14:paraId="3BCC25BE" w14:textId="77777777" w:rsidTr="3207B58B">
        <w:tc>
          <w:tcPr>
            <w:tcW w:w="3209" w:type="dxa"/>
          </w:tcPr>
          <w:p w14:paraId="7F578FE2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D37DE7D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35F5852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040C5CF8" w14:textId="77777777" w:rsidTr="3207B58B">
        <w:tc>
          <w:tcPr>
            <w:tcW w:w="3209" w:type="dxa"/>
          </w:tcPr>
          <w:p w14:paraId="27F08785" w14:textId="77777777" w:rsidR="0052636A" w:rsidRPr="00DA2CA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DA2CAE">
              <w:rPr>
                <w:b/>
                <w:bCs/>
                <w:sz w:val="24"/>
                <w:szCs w:val="24"/>
              </w:rPr>
              <w:t>Øvrige år 3 kurser:</w:t>
            </w:r>
          </w:p>
        </w:tc>
        <w:tc>
          <w:tcPr>
            <w:tcW w:w="3209" w:type="dxa"/>
          </w:tcPr>
          <w:p w14:paraId="518BCF42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B9AFDED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54E86F52" w14:textId="77777777" w:rsidTr="3207B58B">
        <w:tc>
          <w:tcPr>
            <w:tcW w:w="3209" w:type="dxa"/>
          </w:tcPr>
          <w:p w14:paraId="695750E9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5C7EB09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190A3CA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5B6BD6FE" w14:textId="77777777" w:rsidTr="3207B58B">
        <w:tc>
          <w:tcPr>
            <w:tcW w:w="3209" w:type="dxa"/>
          </w:tcPr>
          <w:p w14:paraId="74038F34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sterapi</w:t>
            </w:r>
          </w:p>
        </w:tc>
        <w:tc>
          <w:tcPr>
            <w:tcW w:w="3209" w:type="dxa"/>
          </w:tcPr>
          <w:p w14:paraId="4799A5BE" w14:textId="6973B791" w:rsidR="0052636A" w:rsidRPr="00DA2CAE" w:rsidRDefault="004D55BC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63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52636A">
              <w:rPr>
                <w:sz w:val="24"/>
                <w:szCs w:val="24"/>
              </w:rPr>
              <w:t>. juni</w:t>
            </w:r>
          </w:p>
        </w:tc>
        <w:tc>
          <w:tcPr>
            <w:tcW w:w="3210" w:type="dxa"/>
          </w:tcPr>
          <w:p w14:paraId="6C783A92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na Reiter</w:t>
            </w:r>
          </w:p>
        </w:tc>
      </w:tr>
      <w:tr w:rsidR="0052636A" w14:paraId="4CCF4C9C" w14:textId="77777777" w:rsidTr="3207B58B">
        <w:tc>
          <w:tcPr>
            <w:tcW w:w="3209" w:type="dxa"/>
          </w:tcPr>
          <w:p w14:paraId="5323B41A" w14:textId="34603FA3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vækst i dysfunktionelle familier</w:t>
            </w:r>
          </w:p>
        </w:tc>
        <w:tc>
          <w:tcPr>
            <w:tcW w:w="3209" w:type="dxa"/>
          </w:tcPr>
          <w:p w14:paraId="1BC11D84" w14:textId="2AECEDD1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. marts </w:t>
            </w:r>
          </w:p>
        </w:tc>
        <w:tc>
          <w:tcPr>
            <w:tcW w:w="3210" w:type="dxa"/>
          </w:tcPr>
          <w:p w14:paraId="5A962326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Schiøtz</w:t>
            </w:r>
          </w:p>
        </w:tc>
      </w:tr>
      <w:tr w:rsidR="0052636A" w14:paraId="4A09FE7B" w14:textId="77777777" w:rsidTr="3207B58B">
        <w:tc>
          <w:tcPr>
            <w:tcW w:w="3209" w:type="dxa"/>
          </w:tcPr>
          <w:p w14:paraId="47BAD46A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573B4E1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2EF1BCB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6B45090B" w14:textId="77777777" w:rsidTr="3207B58B">
        <w:tc>
          <w:tcPr>
            <w:tcW w:w="3209" w:type="dxa"/>
          </w:tcPr>
          <w:p w14:paraId="7C749650" w14:textId="77777777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Årgangssupervision Hellerup</w:t>
            </w:r>
          </w:p>
        </w:tc>
        <w:tc>
          <w:tcPr>
            <w:tcW w:w="3209" w:type="dxa"/>
          </w:tcPr>
          <w:p w14:paraId="1FB76EE7" w14:textId="6C48FDBD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Datoer</w:t>
            </w:r>
            <w:r>
              <w:rPr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210" w:type="dxa"/>
          </w:tcPr>
          <w:p w14:paraId="5B2666DD" w14:textId="77777777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Supervisor</w:t>
            </w:r>
          </w:p>
        </w:tc>
      </w:tr>
      <w:tr w:rsidR="0052636A" w14:paraId="3DEC681B" w14:textId="77777777" w:rsidTr="3207B58B">
        <w:tc>
          <w:tcPr>
            <w:tcW w:w="3209" w:type="dxa"/>
          </w:tcPr>
          <w:p w14:paraId="5278E641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3261DD0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8527200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487E8F11" w14:textId="77777777" w:rsidTr="3207B58B">
        <w:tc>
          <w:tcPr>
            <w:tcW w:w="3209" w:type="dxa"/>
          </w:tcPr>
          <w:p w14:paraId="3162B930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33673710" w14:textId="3114C28C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januar</w:t>
            </w:r>
          </w:p>
        </w:tc>
        <w:tc>
          <w:tcPr>
            <w:tcW w:w="3210" w:type="dxa"/>
          </w:tcPr>
          <w:p w14:paraId="19B82560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</w:p>
        </w:tc>
      </w:tr>
      <w:tr w:rsidR="0052636A" w14:paraId="6B0CAC2E" w14:textId="77777777" w:rsidTr="3207B58B">
        <w:tc>
          <w:tcPr>
            <w:tcW w:w="3209" w:type="dxa"/>
          </w:tcPr>
          <w:p w14:paraId="3A436C0C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4794DF47" w14:textId="1F6F0792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marts</w:t>
            </w:r>
          </w:p>
        </w:tc>
        <w:tc>
          <w:tcPr>
            <w:tcW w:w="3210" w:type="dxa"/>
          </w:tcPr>
          <w:p w14:paraId="3546753E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</w:p>
        </w:tc>
      </w:tr>
      <w:tr w:rsidR="0052636A" w14:paraId="77C2B317" w14:textId="77777777" w:rsidTr="3207B58B">
        <w:tc>
          <w:tcPr>
            <w:tcW w:w="3209" w:type="dxa"/>
          </w:tcPr>
          <w:p w14:paraId="603646B0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1D42B005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j</w:t>
            </w:r>
          </w:p>
        </w:tc>
        <w:tc>
          <w:tcPr>
            <w:tcW w:w="3210" w:type="dxa"/>
          </w:tcPr>
          <w:p w14:paraId="226780BE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</w:p>
        </w:tc>
      </w:tr>
      <w:tr w:rsidR="0052636A" w14:paraId="2D817F74" w14:textId="77777777" w:rsidTr="3207B58B">
        <w:tc>
          <w:tcPr>
            <w:tcW w:w="3209" w:type="dxa"/>
          </w:tcPr>
          <w:p w14:paraId="035D70CC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32BCE3E7" w14:textId="651C7F62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5C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august</w:t>
            </w:r>
          </w:p>
        </w:tc>
        <w:tc>
          <w:tcPr>
            <w:tcW w:w="3210" w:type="dxa"/>
          </w:tcPr>
          <w:p w14:paraId="137FEBB0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</w:p>
        </w:tc>
      </w:tr>
      <w:tr w:rsidR="0052636A" w14:paraId="4F9DBF71" w14:textId="77777777" w:rsidTr="3207B58B">
        <w:tc>
          <w:tcPr>
            <w:tcW w:w="3209" w:type="dxa"/>
          </w:tcPr>
          <w:p w14:paraId="5C0347AD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04E19D14" w14:textId="1F31D1E6" w:rsidR="0052636A" w:rsidRPr="00DA2CAE" w:rsidRDefault="00B75C83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36A">
              <w:rPr>
                <w:sz w:val="24"/>
                <w:szCs w:val="24"/>
              </w:rPr>
              <w:t>. oktober</w:t>
            </w:r>
          </w:p>
        </w:tc>
        <w:tc>
          <w:tcPr>
            <w:tcW w:w="3210" w:type="dxa"/>
          </w:tcPr>
          <w:p w14:paraId="5E53CAF3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na </w:t>
            </w:r>
          </w:p>
        </w:tc>
      </w:tr>
      <w:tr w:rsidR="0052636A" w14:paraId="70FE39C7" w14:textId="77777777" w:rsidTr="3207B58B">
        <w:tc>
          <w:tcPr>
            <w:tcW w:w="3209" w:type="dxa"/>
          </w:tcPr>
          <w:p w14:paraId="71C632DB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B99EF79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3B84CECC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481BA1C1" w14:textId="77777777" w:rsidTr="3207B58B">
        <w:tc>
          <w:tcPr>
            <w:tcW w:w="3209" w:type="dxa"/>
          </w:tcPr>
          <w:p w14:paraId="63FB870B" w14:textId="77777777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Årgangssupervision Tornby</w:t>
            </w:r>
          </w:p>
        </w:tc>
        <w:tc>
          <w:tcPr>
            <w:tcW w:w="3209" w:type="dxa"/>
          </w:tcPr>
          <w:p w14:paraId="4378A5A9" w14:textId="1E0683B3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Datoer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3210" w:type="dxa"/>
          </w:tcPr>
          <w:p w14:paraId="0678171F" w14:textId="77777777" w:rsidR="0052636A" w:rsidRPr="00833FFE" w:rsidRDefault="0052636A" w:rsidP="0052636A">
            <w:pPr>
              <w:rPr>
                <w:b/>
                <w:bCs/>
                <w:sz w:val="24"/>
                <w:szCs w:val="24"/>
              </w:rPr>
            </w:pPr>
            <w:r w:rsidRPr="00833FFE">
              <w:rPr>
                <w:b/>
                <w:bCs/>
                <w:sz w:val="24"/>
                <w:szCs w:val="24"/>
              </w:rPr>
              <w:t>Supervisor</w:t>
            </w:r>
          </w:p>
        </w:tc>
      </w:tr>
      <w:tr w:rsidR="0052636A" w14:paraId="7B992E70" w14:textId="77777777" w:rsidTr="3207B58B">
        <w:tc>
          <w:tcPr>
            <w:tcW w:w="3209" w:type="dxa"/>
          </w:tcPr>
          <w:p w14:paraId="67194A5E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046EF82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C5F35A1" w14:textId="77777777" w:rsidR="0052636A" w:rsidRPr="00DA2CAE" w:rsidRDefault="0052636A" w:rsidP="0052636A">
            <w:pPr>
              <w:rPr>
                <w:sz w:val="24"/>
                <w:szCs w:val="24"/>
              </w:rPr>
            </w:pPr>
          </w:p>
        </w:tc>
      </w:tr>
      <w:tr w:rsidR="0052636A" w14:paraId="0C48AA98" w14:textId="77777777" w:rsidTr="3207B58B">
        <w:tc>
          <w:tcPr>
            <w:tcW w:w="3209" w:type="dxa"/>
          </w:tcPr>
          <w:p w14:paraId="3E976D6F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524E00C8" w14:textId="569795E8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februar</w:t>
            </w:r>
          </w:p>
        </w:tc>
        <w:tc>
          <w:tcPr>
            <w:tcW w:w="3210" w:type="dxa"/>
          </w:tcPr>
          <w:p w14:paraId="1580E11C" w14:textId="4E363DD0" w:rsidR="0052636A" w:rsidRPr="00DA2CAE" w:rsidRDefault="000227B6" w:rsidP="0052636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Flere</w:t>
            </w:r>
          </w:p>
        </w:tc>
      </w:tr>
      <w:tr w:rsidR="0052636A" w14:paraId="576B0F55" w14:textId="77777777" w:rsidTr="3207B58B">
        <w:tc>
          <w:tcPr>
            <w:tcW w:w="3209" w:type="dxa"/>
          </w:tcPr>
          <w:p w14:paraId="5AC53E44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5BF2A79E" w14:textId="7C38ABFF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april</w:t>
            </w:r>
          </w:p>
        </w:tc>
        <w:tc>
          <w:tcPr>
            <w:tcW w:w="3210" w:type="dxa"/>
          </w:tcPr>
          <w:p w14:paraId="07154E57" w14:textId="17759A66" w:rsidR="0052636A" w:rsidRPr="00DA2CAE" w:rsidRDefault="000227B6" w:rsidP="0052636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Flere</w:t>
            </w:r>
          </w:p>
        </w:tc>
      </w:tr>
      <w:tr w:rsidR="0052636A" w14:paraId="2D224565" w14:textId="77777777" w:rsidTr="3207B58B">
        <w:tc>
          <w:tcPr>
            <w:tcW w:w="3209" w:type="dxa"/>
          </w:tcPr>
          <w:p w14:paraId="413824C4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21E75AD5" w14:textId="3F6EC2D3" w:rsidR="0052636A" w:rsidRPr="00DA2CAE" w:rsidRDefault="00B75C83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36A">
              <w:rPr>
                <w:sz w:val="24"/>
                <w:szCs w:val="24"/>
              </w:rPr>
              <w:t>. juni</w:t>
            </w:r>
          </w:p>
        </w:tc>
        <w:tc>
          <w:tcPr>
            <w:tcW w:w="3210" w:type="dxa"/>
          </w:tcPr>
          <w:p w14:paraId="439458DF" w14:textId="71898594" w:rsidR="0052636A" w:rsidRPr="00DA2CAE" w:rsidRDefault="000227B6" w:rsidP="0052636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Flere</w:t>
            </w:r>
          </w:p>
        </w:tc>
      </w:tr>
      <w:tr w:rsidR="0052636A" w14:paraId="2BA39ABE" w14:textId="77777777" w:rsidTr="3207B58B">
        <w:tc>
          <w:tcPr>
            <w:tcW w:w="3209" w:type="dxa"/>
          </w:tcPr>
          <w:p w14:paraId="16CCFA20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50A46D93" w14:textId="5B725B07" w:rsidR="0052636A" w:rsidRPr="00DA2CAE" w:rsidRDefault="00B75C83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636A">
              <w:rPr>
                <w:sz w:val="24"/>
                <w:szCs w:val="24"/>
              </w:rPr>
              <w:t>. september</w:t>
            </w:r>
          </w:p>
        </w:tc>
        <w:tc>
          <w:tcPr>
            <w:tcW w:w="3210" w:type="dxa"/>
          </w:tcPr>
          <w:p w14:paraId="4F0C72F9" w14:textId="15A38F78" w:rsidR="0052636A" w:rsidRPr="00DA2CAE" w:rsidRDefault="000227B6" w:rsidP="0052636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Flere</w:t>
            </w:r>
          </w:p>
        </w:tc>
      </w:tr>
      <w:tr w:rsidR="0052636A" w14:paraId="1B134E7B" w14:textId="77777777" w:rsidTr="3207B58B">
        <w:tc>
          <w:tcPr>
            <w:tcW w:w="3209" w:type="dxa"/>
          </w:tcPr>
          <w:p w14:paraId="3E742E29" w14:textId="77777777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P Supervision</w:t>
            </w:r>
          </w:p>
        </w:tc>
        <w:tc>
          <w:tcPr>
            <w:tcW w:w="3209" w:type="dxa"/>
          </w:tcPr>
          <w:p w14:paraId="0A1BAB25" w14:textId="30FC9112" w:rsidR="0052636A" w:rsidRPr="00DA2CAE" w:rsidRDefault="0052636A" w:rsidP="0052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5C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november</w:t>
            </w:r>
          </w:p>
        </w:tc>
        <w:tc>
          <w:tcPr>
            <w:tcW w:w="3210" w:type="dxa"/>
          </w:tcPr>
          <w:p w14:paraId="62817285" w14:textId="79AD94A1" w:rsidR="0052636A" w:rsidRPr="00DA2CAE" w:rsidRDefault="000227B6" w:rsidP="0052636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Flere</w:t>
            </w:r>
          </w:p>
        </w:tc>
      </w:tr>
    </w:tbl>
    <w:p w14:paraId="4EB68951" w14:textId="77777777" w:rsidR="00DA2CAE" w:rsidRPr="00DA2CAE" w:rsidRDefault="00DA2CAE" w:rsidP="00DA2CAE">
      <w:pPr>
        <w:jc w:val="center"/>
        <w:rPr>
          <w:b/>
          <w:bCs/>
          <w:sz w:val="24"/>
          <w:szCs w:val="24"/>
        </w:rPr>
      </w:pPr>
    </w:p>
    <w:sectPr w:rsidR="00DA2CAE" w:rsidRPr="00DA2CAE" w:rsidSect="00B75C83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AE"/>
    <w:rsid w:val="000227B6"/>
    <w:rsid w:val="00147925"/>
    <w:rsid w:val="002C3296"/>
    <w:rsid w:val="003E08CF"/>
    <w:rsid w:val="004D55BC"/>
    <w:rsid w:val="0052636A"/>
    <w:rsid w:val="005D43E4"/>
    <w:rsid w:val="006343D7"/>
    <w:rsid w:val="00636F96"/>
    <w:rsid w:val="00680CC5"/>
    <w:rsid w:val="00833FFE"/>
    <w:rsid w:val="008C5FC2"/>
    <w:rsid w:val="00953AB3"/>
    <w:rsid w:val="00B75C83"/>
    <w:rsid w:val="00DA2CAE"/>
    <w:rsid w:val="00E278C7"/>
    <w:rsid w:val="00FF0DC3"/>
    <w:rsid w:val="2DAD96CA"/>
    <w:rsid w:val="3207B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E306"/>
  <w15:chartTrackingRefBased/>
  <w15:docId w15:val="{952431DD-E998-41AD-BC74-12537EAE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5E42-60BD-FC40-A27C-F74B0F5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undgaard</dc:creator>
  <cp:keywords/>
  <dc:description/>
  <cp:lastModifiedBy>Lars  Mygind</cp:lastModifiedBy>
  <cp:revision>7</cp:revision>
  <cp:lastPrinted>2020-08-05T06:59:00Z</cp:lastPrinted>
  <dcterms:created xsi:type="dcterms:W3CDTF">2021-05-20T07:48:00Z</dcterms:created>
  <dcterms:modified xsi:type="dcterms:W3CDTF">2021-12-30T17:19:00Z</dcterms:modified>
</cp:coreProperties>
</file>